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C" w:rsidRPr="0008145A" w:rsidRDefault="00216DBC" w:rsidP="00216D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25029888"/>
      <w:r w:rsidRPr="0008145A">
        <w:rPr>
          <w:rFonts w:ascii="Arial" w:hAnsi="Arial" w:cs="Arial"/>
          <w:b/>
          <w:sz w:val="28"/>
          <w:szCs w:val="28"/>
        </w:rPr>
        <w:t>Odsjek</w:t>
      </w:r>
      <w:r w:rsidR="008D0395">
        <w:rPr>
          <w:rFonts w:ascii="Arial" w:hAnsi="Arial" w:cs="Arial"/>
          <w:b/>
          <w:sz w:val="28"/>
          <w:szCs w:val="28"/>
        </w:rPr>
        <w:t xml:space="preserve"> za  kazališnu umjetnost – diplomski </w:t>
      </w:r>
      <w:r w:rsidR="006C27D1">
        <w:rPr>
          <w:rFonts w:ascii="Arial" w:hAnsi="Arial" w:cs="Arial"/>
          <w:b/>
          <w:sz w:val="28"/>
          <w:szCs w:val="28"/>
        </w:rPr>
        <w:t xml:space="preserve"> studij LUTKARSKE  </w:t>
      </w:r>
      <w:r w:rsidR="00B147B5">
        <w:rPr>
          <w:rFonts w:ascii="Arial" w:hAnsi="Arial" w:cs="Arial"/>
          <w:b/>
          <w:sz w:val="28"/>
          <w:szCs w:val="28"/>
        </w:rPr>
        <w:t>ANIMACIJE</w:t>
      </w:r>
    </w:p>
    <w:p w:rsidR="00216DBC" w:rsidRPr="0008145A" w:rsidRDefault="00DB5C5B" w:rsidP="00216D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 GOD.STUDIJA - 1. sem.</w:t>
      </w:r>
      <w:r w:rsidR="00216DBC" w:rsidRPr="0008145A">
        <w:rPr>
          <w:rFonts w:ascii="Arial" w:hAnsi="Arial" w:cs="Arial"/>
          <w:b/>
          <w:sz w:val="28"/>
          <w:szCs w:val="28"/>
        </w:rPr>
        <w:t xml:space="preserve"> (</w:t>
      </w:r>
      <w:r w:rsidR="00877487">
        <w:rPr>
          <w:rFonts w:ascii="Arial" w:hAnsi="Arial" w:cs="Arial"/>
          <w:b/>
          <w:sz w:val="28"/>
          <w:szCs w:val="28"/>
        </w:rPr>
        <w:t>zimski) - akademska godina 2020./2021</w:t>
      </w:r>
      <w:r w:rsidR="00216DBC" w:rsidRPr="0008145A">
        <w:rPr>
          <w:rFonts w:ascii="Arial" w:hAnsi="Arial" w:cs="Arial"/>
          <w:b/>
          <w:sz w:val="28"/>
          <w:szCs w:val="28"/>
        </w:rPr>
        <w:t>.</w:t>
      </w:r>
    </w:p>
    <w:p w:rsidR="00216DBC" w:rsidRPr="0008145A" w:rsidRDefault="00C94DFA" w:rsidP="00C94D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5D16EB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216DBC" w:rsidRPr="00D6789E" w:rsidRDefault="00216DBC" w:rsidP="00216D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ONEDJELJ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66B1" w:rsidRPr="001B04DF" w:rsidRDefault="00AF72A6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2</w:t>
            </w:r>
            <w:r w:rsidR="0058353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D66B1">
              <w:rPr>
                <w:rFonts w:ascii="Arial" w:hAnsi="Arial" w:cs="Arial"/>
                <w:b/>
                <w:sz w:val="18"/>
                <w:szCs w:val="18"/>
              </w:rPr>
              <w:t>.2020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8D0395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66B1" w:rsidRPr="00D6789E" w:rsidRDefault="00AF72A6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2</w:t>
            </w:r>
            <w:r w:rsidR="00ED66B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RIJEDA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66B1" w:rsidRPr="001B04DF" w:rsidRDefault="00AF72A6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D66B1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48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ED66B1" w:rsidRPr="00D6789E" w:rsidRDefault="00AF72A6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2</w:t>
            </w:r>
            <w:r w:rsidR="00ED66B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E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4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66B1" w:rsidRPr="00D6789E" w:rsidRDefault="00AF72A6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  <w:r w:rsidR="00ED66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 xml:space="preserve">SUBOTA, </w:t>
            </w:r>
          </w:p>
          <w:p w:rsidR="00ED66B1" w:rsidRPr="001B04DF" w:rsidRDefault="00AF72A6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2</w:t>
            </w:r>
            <w:r w:rsidR="00ED66B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10 – 20 </w:t>
            </w: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BB137D" w:rsidRPr="00D6789E" w:rsidRDefault="00BB137D" w:rsidP="009B24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76C78" w:rsidRPr="00D225B2" w:rsidRDefault="006F680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– 17</w:t>
            </w: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104F70" w:rsidRPr="00D6789E" w:rsidRDefault="00104F70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D66B1" w:rsidRPr="00BF6A60" w:rsidRDefault="00ED66B1" w:rsidP="00ED66B1">
            <w:pPr>
              <w:rPr>
                <w:rFonts w:cs="Times New Roman"/>
                <w:sz w:val="20"/>
                <w:szCs w:val="20"/>
              </w:rPr>
            </w:pP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10 – 20 </w:t>
            </w: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216DBC" w:rsidRPr="00BF6A60" w:rsidRDefault="00216DBC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57EBE" w:rsidRPr="00D225B2" w:rsidRDefault="00B24502" w:rsidP="00D57E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445B16">
              <w:rPr>
                <w:rFonts w:cs="Times New Roman"/>
                <w:sz w:val="20"/>
                <w:szCs w:val="20"/>
              </w:rPr>
              <w:t xml:space="preserve"> </w:t>
            </w:r>
            <w:r w:rsidR="00D57EBE" w:rsidRPr="00D225B2">
              <w:rPr>
                <w:rFonts w:ascii="Arial" w:hAnsi="Arial" w:cs="Arial"/>
                <w:b/>
                <w:sz w:val="18"/>
                <w:szCs w:val="18"/>
              </w:rPr>
              <w:t xml:space="preserve">10 – 20 </w:t>
            </w:r>
          </w:p>
          <w:p w:rsidR="00D57EBE" w:rsidRPr="00D225B2" w:rsidRDefault="00D57EBE" w:rsidP="00D57E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D57EBE" w:rsidRDefault="00D57EBE" w:rsidP="00D57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D57EBE" w:rsidRDefault="00D57EBE" w:rsidP="00D57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D57EBE" w:rsidRDefault="00D57EBE" w:rsidP="00D57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1B04DF" w:rsidRPr="00B91B8E" w:rsidRDefault="001B04DF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EBE" w:rsidRPr="00D57EBE" w:rsidRDefault="00B24502" w:rsidP="00D57EB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D57EBE" w:rsidRPr="00D225B2">
              <w:rPr>
                <w:rFonts w:ascii="Arial" w:hAnsi="Arial" w:cs="Arial"/>
                <w:b/>
                <w:sz w:val="18"/>
                <w:szCs w:val="18"/>
              </w:rPr>
              <w:t>9-14</w:t>
            </w:r>
          </w:p>
          <w:p w:rsidR="00D57EBE" w:rsidRPr="00B24502" w:rsidRDefault="00D57EBE" w:rsidP="00D57EB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D57EBE" w:rsidRDefault="00D57EBE" w:rsidP="00D57E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radicionalne lutk. tehnike </w:t>
            </w:r>
          </w:p>
          <w:p w:rsidR="00D57EBE" w:rsidRDefault="00D57EBE" w:rsidP="00D57EBE">
            <w:pPr>
              <w:rPr>
                <w:rFonts w:cs="Times New Roman"/>
                <w:sz w:val="20"/>
                <w:szCs w:val="20"/>
              </w:rPr>
            </w:pPr>
            <w:r w:rsidRPr="00D225B2">
              <w:rPr>
                <w:rFonts w:cs="Times New Roman"/>
                <w:sz w:val="20"/>
                <w:szCs w:val="20"/>
              </w:rPr>
              <w:t>Izv.prof.artDH.Seršić</w:t>
            </w:r>
          </w:p>
          <w:p w:rsidR="00D57EBE" w:rsidRPr="00D225B2" w:rsidRDefault="00D57EBE" w:rsidP="00D57E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d.8</w:t>
            </w:r>
          </w:p>
          <w:p w:rsidR="001B04DF" w:rsidRPr="001B04DF" w:rsidRDefault="001B04DF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B04DF" w:rsidRPr="00D6789E" w:rsidRDefault="00445B16" w:rsidP="00144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761D07" w:rsidRPr="00D6789E" w:rsidRDefault="00761D07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04F70" w:rsidRDefault="00104F70" w:rsidP="000D4FB3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F70" w:rsidRPr="00104F70" w:rsidRDefault="00B24502" w:rsidP="00ED6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049" w:type="dxa"/>
          </w:tcPr>
          <w:p w:rsidR="00714B90" w:rsidRPr="00D6789E" w:rsidRDefault="00714B90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B24502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6B1" w:rsidRPr="00D6789E" w:rsidRDefault="00BB137D" w:rsidP="00ED66B1">
            <w:pPr>
              <w:rPr>
                <w:rFonts w:ascii="Arial" w:hAnsi="Arial" w:cs="Arial"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04DF" w:rsidRPr="00D6789E" w:rsidRDefault="001B04DF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1444D" w:rsidRPr="00D6789E" w:rsidRDefault="00E1444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0D4FB3" w:rsidRPr="00D6789E" w:rsidRDefault="000D4FB3" w:rsidP="000D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B3" w:rsidRPr="00D6789E" w:rsidRDefault="000D4FB3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B91B8E" w:rsidRPr="00D6789E" w:rsidRDefault="00B91B8E" w:rsidP="00E64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16DBC" w:rsidRDefault="00216DBC" w:rsidP="00216DBC">
      <w:pPr>
        <w:jc w:val="center"/>
        <w:rPr>
          <w:rFonts w:ascii="Arial" w:hAnsi="Arial" w:cs="Arial"/>
        </w:rPr>
      </w:pPr>
    </w:p>
    <w:p w:rsidR="00216DBC" w:rsidRDefault="005E6C3F" w:rsidP="00216DBC">
      <w:pPr>
        <w:jc w:val="both"/>
        <w:rPr>
          <w:rFonts w:ascii="Arial" w:hAnsi="Arial" w:cs="Arial"/>
        </w:rPr>
      </w:pPr>
      <w:r w:rsidRPr="005E6C3F">
        <w:rPr>
          <w:rFonts w:ascii="Arial" w:hAnsi="Arial" w:cs="Arial"/>
          <w:b/>
        </w:rPr>
        <w:t>9.12. 16-20 Samostalni projekt 1B: rad glumca s redateljem</w:t>
      </w:r>
      <w:r>
        <w:rPr>
          <w:rFonts w:ascii="Arial" w:hAnsi="Arial" w:cs="Arial"/>
        </w:rPr>
        <w:t>,  d</w:t>
      </w:r>
      <w:r w:rsidRPr="005E6C3F">
        <w:rPr>
          <w:rFonts w:ascii="Arial" w:hAnsi="Arial" w:cs="Arial"/>
        </w:rPr>
        <w:t>oc.art. T.Kučinović , pred 8</w:t>
      </w:r>
    </w:p>
    <w:p w:rsidR="005E6C3F" w:rsidRDefault="005E6C3F" w:rsidP="00216DBC">
      <w:pPr>
        <w:jc w:val="both"/>
        <w:rPr>
          <w:rFonts w:ascii="Arial" w:hAnsi="Arial" w:cs="Arial"/>
        </w:rPr>
      </w:pPr>
      <w:r w:rsidRPr="005E6C3F">
        <w:rPr>
          <w:rFonts w:ascii="Arial" w:hAnsi="Arial" w:cs="Arial"/>
          <w:b/>
        </w:rPr>
        <w:t>10.12. 9-14 Samostalni projekt 1B: Rad glumca s redatelje</w:t>
      </w:r>
      <w:r>
        <w:rPr>
          <w:rFonts w:ascii="Arial" w:hAnsi="Arial" w:cs="Arial"/>
        </w:rPr>
        <w:t>, doc.art. T.Kučinović , pred.8</w:t>
      </w:r>
    </w:p>
    <w:p w:rsidR="00C208D3" w:rsidRDefault="00C208D3" w:rsidP="00216DBC">
      <w:pPr>
        <w:jc w:val="both"/>
        <w:rPr>
          <w:rFonts w:ascii="Arial" w:hAnsi="Arial" w:cs="Arial"/>
        </w:rPr>
      </w:pPr>
      <w:r w:rsidRPr="00C208D3">
        <w:rPr>
          <w:rFonts w:ascii="Arial" w:hAnsi="Arial" w:cs="Arial"/>
          <w:b/>
        </w:rPr>
        <w:t>11.12. 10-20 samostalni projekt 1B : Rad glumca s redateljem</w:t>
      </w:r>
      <w:r>
        <w:rPr>
          <w:rFonts w:ascii="Arial" w:hAnsi="Arial" w:cs="Arial"/>
        </w:rPr>
        <w:t>, doc.art. T.Kučinović , pred.8</w:t>
      </w:r>
    </w:p>
    <w:p w:rsidR="005E6C3F" w:rsidRDefault="005E6C3F" w:rsidP="00216DBC">
      <w:pPr>
        <w:jc w:val="both"/>
        <w:rPr>
          <w:rFonts w:ascii="Arial" w:hAnsi="Arial" w:cs="Arial"/>
        </w:rPr>
      </w:pPr>
      <w:r w:rsidRPr="005E6C3F">
        <w:rPr>
          <w:rFonts w:ascii="Arial" w:hAnsi="Arial" w:cs="Arial"/>
          <w:b/>
        </w:rPr>
        <w:t>12.12. 10 – 20 Samostalni projekt 1B:Rad glumca s redateljem</w:t>
      </w:r>
      <w:r>
        <w:rPr>
          <w:rFonts w:ascii="Arial" w:hAnsi="Arial" w:cs="Arial"/>
        </w:rPr>
        <w:t>, doc.art. T.Kučinović , pred 8</w:t>
      </w: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Pr="00D6789E" w:rsidRDefault="001C4B4C" w:rsidP="00216DBC">
      <w:pPr>
        <w:jc w:val="both"/>
        <w:rPr>
          <w:rFonts w:ascii="Arial" w:hAnsi="Arial" w:cs="Arial"/>
        </w:rPr>
      </w:pPr>
    </w:p>
    <w:p w:rsidR="00216DBC" w:rsidRDefault="00216DBC" w:rsidP="00216DBC"/>
    <w:tbl>
      <w:tblPr>
        <w:tblStyle w:val="TableGrid"/>
        <w:tblW w:w="0" w:type="auto"/>
        <w:tblLook w:val="04A0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ONEDJELJ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UTORAK</w:t>
            </w:r>
            <w:r>
              <w:rPr>
                <w:rFonts w:ascii="Arial" w:hAnsi="Arial" w:cs="Arial"/>
                <w:sz w:val="18"/>
                <w:szCs w:val="18"/>
              </w:rPr>
              <w:t>, 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RIJED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ČETVR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E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UBO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BE7B4B" w:rsidRPr="00D6789E" w:rsidRDefault="00BE7B4B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ED6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8D0395" w:rsidRPr="00BF6A60" w:rsidRDefault="008D0395" w:rsidP="00ED66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ED66B1" w:rsidRPr="00B91B8E" w:rsidRDefault="008D0395" w:rsidP="00ED66B1">
            <w:pPr>
              <w:rPr>
                <w:rFonts w:cs="Times New Roman"/>
                <w:sz w:val="20"/>
                <w:szCs w:val="20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D0395" w:rsidRPr="00B91B8E" w:rsidRDefault="008D0395" w:rsidP="00BE7B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408CF" w:rsidRPr="00E408CF" w:rsidRDefault="00E408CF" w:rsidP="00BE7B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341164" w:rsidRPr="00D6789E" w:rsidRDefault="00341164" w:rsidP="00BE7B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:rsidR="008D0395" w:rsidRPr="00D6789E" w:rsidRDefault="008D0395" w:rsidP="00ED6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E408CF" w:rsidRPr="00D6789E" w:rsidRDefault="00E408CF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408CF" w:rsidRPr="00D6789E" w:rsidRDefault="00E408CF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F245A1" w:rsidRDefault="00F245A1" w:rsidP="00F245A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DF5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4B4C" w:rsidRDefault="001C4B4C"/>
    <w:p w:rsidR="00930864" w:rsidRDefault="00930864"/>
    <w:p w:rsidR="00930864" w:rsidRDefault="00930864"/>
    <w:p w:rsidR="00930864" w:rsidRDefault="00930864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sectPr w:rsidR="008D0395" w:rsidSect="00D6789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216DBC"/>
    <w:rsid w:val="0001431C"/>
    <w:rsid w:val="0002264C"/>
    <w:rsid w:val="00052491"/>
    <w:rsid w:val="000C13E5"/>
    <w:rsid w:val="000D4FB3"/>
    <w:rsid w:val="000E643C"/>
    <w:rsid w:val="00104F70"/>
    <w:rsid w:val="0012757D"/>
    <w:rsid w:val="00144BD1"/>
    <w:rsid w:val="001662D3"/>
    <w:rsid w:val="001B04DF"/>
    <w:rsid w:val="001C4B4C"/>
    <w:rsid w:val="001E5973"/>
    <w:rsid w:val="00216DBC"/>
    <w:rsid w:val="002538F1"/>
    <w:rsid w:val="00262B87"/>
    <w:rsid w:val="00277EEE"/>
    <w:rsid w:val="00294478"/>
    <w:rsid w:val="002B05B7"/>
    <w:rsid w:val="002E7490"/>
    <w:rsid w:val="00300BCF"/>
    <w:rsid w:val="003041A9"/>
    <w:rsid w:val="00316868"/>
    <w:rsid w:val="00341164"/>
    <w:rsid w:val="003A2EBF"/>
    <w:rsid w:val="003C5B5C"/>
    <w:rsid w:val="00437A46"/>
    <w:rsid w:val="00445B16"/>
    <w:rsid w:val="00467516"/>
    <w:rsid w:val="004A34E4"/>
    <w:rsid w:val="004E194E"/>
    <w:rsid w:val="00511C70"/>
    <w:rsid w:val="00547C6E"/>
    <w:rsid w:val="0055796B"/>
    <w:rsid w:val="0058353E"/>
    <w:rsid w:val="005915F3"/>
    <w:rsid w:val="00594B12"/>
    <w:rsid w:val="005D16EB"/>
    <w:rsid w:val="005E6C3F"/>
    <w:rsid w:val="006233BB"/>
    <w:rsid w:val="00634205"/>
    <w:rsid w:val="00662671"/>
    <w:rsid w:val="006710D2"/>
    <w:rsid w:val="00692CC3"/>
    <w:rsid w:val="00693D36"/>
    <w:rsid w:val="006B0C94"/>
    <w:rsid w:val="006B53F8"/>
    <w:rsid w:val="006C27D1"/>
    <w:rsid w:val="006D561C"/>
    <w:rsid w:val="006F6808"/>
    <w:rsid w:val="00714B90"/>
    <w:rsid w:val="00716CEA"/>
    <w:rsid w:val="00731DA9"/>
    <w:rsid w:val="00750EBD"/>
    <w:rsid w:val="00757C88"/>
    <w:rsid w:val="00761D07"/>
    <w:rsid w:val="007707BD"/>
    <w:rsid w:val="0079277D"/>
    <w:rsid w:val="00877487"/>
    <w:rsid w:val="008A4D71"/>
    <w:rsid w:val="008B34D2"/>
    <w:rsid w:val="008C27F9"/>
    <w:rsid w:val="008D0395"/>
    <w:rsid w:val="00930864"/>
    <w:rsid w:val="00941164"/>
    <w:rsid w:val="009545D3"/>
    <w:rsid w:val="00976C4D"/>
    <w:rsid w:val="009B24DA"/>
    <w:rsid w:val="009F4D2A"/>
    <w:rsid w:val="00A325C6"/>
    <w:rsid w:val="00A43644"/>
    <w:rsid w:val="00A45144"/>
    <w:rsid w:val="00A97A06"/>
    <w:rsid w:val="00AB4CD1"/>
    <w:rsid w:val="00AF72A6"/>
    <w:rsid w:val="00B04339"/>
    <w:rsid w:val="00B147B5"/>
    <w:rsid w:val="00B24502"/>
    <w:rsid w:val="00B25E3D"/>
    <w:rsid w:val="00B544CE"/>
    <w:rsid w:val="00B70C51"/>
    <w:rsid w:val="00B91B8E"/>
    <w:rsid w:val="00BB137D"/>
    <w:rsid w:val="00BD15AD"/>
    <w:rsid w:val="00BE037C"/>
    <w:rsid w:val="00BE7B4B"/>
    <w:rsid w:val="00BF6A60"/>
    <w:rsid w:val="00C13F51"/>
    <w:rsid w:val="00C208D3"/>
    <w:rsid w:val="00C94DFA"/>
    <w:rsid w:val="00CB2A76"/>
    <w:rsid w:val="00CC2B56"/>
    <w:rsid w:val="00D020FD"/>
    <w:rsid w:val="00D44500"/>
    <w:rsid w:val="00D57EBE"/>
    <w:rsid w:val="00D64BF8"/>
    <w:rsid w:val="00DA021D"/>
    <w:rsid w:val="00DB5C5B"/>
    <w:rsid w:val="00DD1360"/>
    <w:rsid w:val="00DF51FD"/>
    <w:rsid w:val="00E1444D"/>
    <w:rsid w:val="00E408CF"/>
    <w:rsid w:val="00E64F06"/>
    <w:rsid w:val="00E7214A"/>
    <w:rsid w:val="00E76C78"/>
    <w:rsid w:val="00E95EE3"/>
    <w:rsid w:val="00ED66B1"/>
    <w:rsid w:val="00F047E5"/>
    <w:rsid w:val="00F245A1"/>
    <w:rsid w:val="00F47612"/>
    <w:rsid w:val="00F95588"/>
    <w:rsid w:val="00FD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B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DBC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4A4-5089-4D4F-B661-0FA91AC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eti@gmail.com</dc:creator>
  <cp:lastModifiedBy>Tatjana</cp:lastModifiedBy>
  <cp:revision>11</cp:revision>
  <dcterms:created xsi:type="dcterms:W3CDTF">2020-08-31T15:18:00Z</dcterms:created>
  <dcterms:modified xsi:type="dcterms:W3CDTF">2020-11-26T13:47:00Z</dcterms:modified>
</cp:coreProperties>
</file>